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5F0BC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47C45ED" w14:textId="77777777" w:rsidTr="00C13A67">
        <w:trPr>
          <w:trHeight w:val="851"/>
        </w:trPr>
        <w:tc>
          <w:tcPr>
            <w:tcW w:w="5245" w:type="dxa"/>
            <w:hideMark/>
          </w:tcPr>
          <w:p w14:paraId="12E13038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6403989A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790237FD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03DB973D" wp14:editId="1A45B03E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652AE243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39372032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2DB01AC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6DBDF59" w14:textId="47A80B4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0D7DAD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2D46F1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2D46F1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2D46F1">
              <w:rPr>
                <w:b/>
                <w:sz w:val="22"/>
              </w:rPr>
              <w:t>31/03</w:t>
            </w:r>
            <w:r w:rsidR="00FD7800">
              <w:rPr>
                <w:b/>
                <w:sz w:val="22"/>
              </w:rPr>
              <w:t>/202</w:t>
            </w:r>
            <w:r w:rsidR="002D46F1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2D46F1">
              <w:rPr>
                <w:b/>
                <w:sz w:val="22"/>
              </w:rPr>
              <w:t>05</w:t>
            </w:r>
            <w:r w:rsidR="000D7DAD">
              <w:rPr>
                <w:b/>
                <w:sz w:val="22"/>
              </w:rPr>
              <w:t>/</w:t>
            </w:r>
            <w:r w:rsidR="002D46F1">
              <w:rPr>
                <w:b/>
                <w:sz w:val="22"/>
              </w:rPr>
              <w:t>0</w:t>
            </w:r>
            <w:r w:rsidR="000D7DAD">
              <w:rPr>
                <w:b/>
                <w:sz w:val="22"/>
              </w:rPr>
              <w:t>4</w:t>
            </w:r>
            <w:r w:rsidR="007F28AA">
              <w:rPr>
                <w:b/>
                <w:sz w:val="22"/>
              </w:rPr>
              <w:t>/202</w:t>
            </w:r>
            <w:r w:rsidR="002D46F1">
              <w:rPr>
                <w:b/>
                <w:sz w:val="22"/>
              </w:rPr>
              <w:t>5</w:t>
            </w:r>
          </w:p>
          <w:p w14:paraId="6C145E8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14:paraId="682A60F1" w14:textId="77777777" w:rsidTr="000D7DAD">
        <w:tc>
          <w:tcPr>
            <w:tcW w:w="1406" w:type="dxa"/>
            <w:gridSpan w:val="2"/>
          </w:tcPr>
          <w:p w14:paraId="0E9374EF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14:paraId="49F9B483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0B8EEE91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14:paraId="0562F683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4097BE28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14:paraId="1866D1B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3B87EA0A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063BF38C" w14:textId="77777777" w:rsidTr="000D7DAD">
        <w:trPr>
          <w:trHeight w:val="628"/>
        </w:trPr>
        <w:tc>
          <w:tcPr>
            <w:tcW w:w="709" w:type="dxa"/>
          </w:tcPr>
          <w:p w14:paraId="3CD5D930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72F9E5E5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77F56BC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4157F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297423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595C1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2F0ECF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58125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3C43FE4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AD3CEB8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AAE27D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10756D36" w14:textId="77777777" w:rsidTr="000D7DAD">
        <w:trPr>
          <w:trHeight w:val="365"/>
        </w:trPr>
        <w:tc>
          <w:tcPr>
            <w:tcW w:w="709" w:type="dxa"/>
            <w:vMerge w:val="restart"/>
          </w:tcPr>
          <w:p w14:paraId="44FB066B" w14:textId="4AE60856" w:rsidR="00EF2B85" w:rsidRPr="00033F8B" w:rsidRDefault="002D46F1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/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2186D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FA78" w14:textId="77777777"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14:paraId="6C98A495" w14:textId="5035DDE1" w:rsidR="00965B74" w:rsidRPr="002D46F1" w:rsidRDefault="002D46F1" w:rsidP="000D7DAD">
            <w:pPr>
              <w:contextualSpacing/>
              <w:jc w:val="both"/>
              <w:rPr>
                <w:b/>
                <w:bCs/>
              </w:rPr>
            </w:pPr>
            <w:r w:rsidRPr="000D7DAD">
              <w:t xml:space="preserve">- </w:t>
            </w:r>
            <w:r>
              <w:t>Kiểm tra các lớp tổ chức tết hàn thực cho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EE3E9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3E2F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510F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45D2B14C" w14:textId="0F67E19D" w:rsidR="00965B74" w:rsidRPr="000D7DAD" w:rsidRDefault="00653264" w:rsidP="000D7DAD">
            <w:pPr>
              <w:jc w:val="both"/>
            </w:pPr>
            <w:r w:rsidRPr="000D7DAD">
              <w:t xml:space="preserve">- </w:t>
            </w:r>
            <w:r w:rsidR="002D46F1">
              <w:t>Kiểm tra các lớp tổ chức tết hàn thực cho 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8C66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EC15" w14:textId="77777777"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E953" w14:textId="77777777"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14:paraId="136AED32" w14:textId="77777777"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14:paraId="081A5B0E" w14:textId="0F24C6CE"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 xml:space="preserve">Kiểm tra </w:t>
            </w:r>
            <w:r w:rsidR="002D46F1">
              <w:t>hồ sơ nuôi dưỡng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623CAED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62CD1B2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D7DAD" w14:paraId="4012E81C" w14:textId="77777777" w:rsidTr="000D7DAD">
        <w:trPr>
          <w:trHeight w:val="346"/>
        </w:trPr>
        <w:tc>
          <w:tcPr>
            <w:tcW w:w="709" w:type="dxa"/>
            <w:vMerge/>
          </w:tcPr>
          <w:p w14:paraId="03EB7867" w14:textId="77777777" w:rsidR="000D7DAD" w:rsidRPr="00033F8B" w:rsidRDefault="000D7DAD" w:rsidP="000D7DAD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B57" w14:textId="77777777" w:rsidR="000D7DAD" w:rsidRPr="001C568B" w:rsidRDefault="000D7DAD" w:rsidP="000D7DAD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4FDF417" w14:textId="056C22B4" w:rsidR="000D7DAD" w:rsidRPr="000D7DAD" w:rsidRDefault="002D46F1" w:rsidP="000D7DAD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89D704" w14:textId="77777777" w:rsidR="000D7DAD" w:rsidRPr="000D7DAD" w:rsidRDefault="000D7DAD" w:rsidP="000D7DA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0AAB4A" w14:textId="77777777" w:rsidR="000D7DAD" w:rsidRPr="000D7DAD" w:rsidRDefault="000D7DAD" w:rsidP="000D7DAD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05A1305" w14:textId="207BF509" w:rsidR="000D7DAD" w:rsidRPr="000D7DAD" w:rsidRDefault="002D46F1" w:rsidP="000D7DAD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987830" w14:textId="77777777" w:rsidR="000D7DAD" w:rsidRPr="000D7DAD" w:rsidRDefault="000D7DAD" w:rsidP="000D7DA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47AD52" w14:textId="77777777" w:rsidR="000D7DAD" w:rsidRPr="000D7DAD" w:rsidRDefault="000D7DAD" w:rsidP="000D7DAD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6D0DB24" w14:textId="4E742319" w:rsidR="000D7DAD" w:rsidRPr="000D7DAD" w:rsidRDefault="002D46F1" w:rsidP="000D7DAD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57397F9" w14:textId="77777777" w:rsidR="000D7DAD" w:rsidRPr="00000D86" w:rsidRDefault="000D7DAD" w:rsidP="000D7DA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E99DF29" w14:textId="77777777" w:rsidR="000D7DAD" w:rsidRPr="00000D86" w:rsidRDefault="000D7DAD" w:rsidP="000D7DAD">
            <w:pPr>
              <w:contextualSpacing/>
              <w:jc w:val="center"/>
              <w:rPr>
                <w:b/>
              </w:rPr>
            </w:pPr>
          </w:p>
        </w:tc>
      </w:tr>
      <w:tr w:rsidR="00EF2B85" w14:paraId="5675365C" w14:textId="77777777" w:rsidTr="000D7DAD">
        <w:trPr>
          <w:trHeight w:val="354"/>
        </w:trPr>
        <w:tc>
          <w:tcPr>
            <w:tcW w:w="709" w:type="dxa"/>
            <w:vMerge w:val="restart"/>
          </w:tcPr>
          <w:p w14:paraId="305F4733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523B3EE0" w14:textId="612C9A97" w:rsidR="00EF2B85" w:rsidRPr="00033F8B" w:rsidRDefault="000D7DAD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46F1">
              <w:rPr>
                <w:b/>
              </w:rPr>
              <w:t>1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7FEED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702BA4FC" w14:textId="356FAEA8" w:rsidR="00EF2B85" w:rsidRPr="00E14BC7" w:rsidRDefault="006D7F3D" w:rsidP="00653264">
            <w:pPr>
              <w:jc w:val="both"/>
              <w:rPr>
                <w:b/>
                <w:bCs/>
              </w:rPr>
            </w:pPr>
            <w:r w:rsidRPr="00E14BC7">
              <w:rPr>
                <w:b/>
                <w:bCs/>
              </w:rPr>
              <w:t xml:space="preserve">- </w:t>
            </w:r>
            <w:r w:rsidR="00E14BC7" w:rsidRPr="00E14BC7">
              <w:rPr>
                <w:b/>
                <w:bCs/>
              </w:rPr>
              <w:t>Dự họp tại UBND phường Ngọc Lâ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653E0C" w14:textId="77777777" w:rsidR="00EF2B85" w:rsidRPr="000D7DAD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0A3EC8" w14:textId="77777777" w:rsidR="00EF2B85" w:rsidRPr="000D7DAD" w:rsidRDefault="00EF2B85" w:rsidP="00965B7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C175221" w14:textId="77777777"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14:paraId="15B67CCE" w14:textId="77777777" w:rsidR="00EF2B85" w:rsidRPr="000D7DAD" w:rsidRDefault="006D7F3D" w:rsidP="00933A46">
            <w:pPr>
              <w:jc w:val="both"/>
            </w:pPr>
            <w:r>
              <w:t>- Kiểm tra QCCM các lớp khối lớ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DEA2E3" w14:textId="77777777" w:rsidR="00EF2B85" w:rsidRPr="000D7DAD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1B8CD9" w14:textId="77777777" w:rsidR="00EF2B85" w:rsidRPr="000D7DAD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F72505" w14:textId="666F642C" w:rsidR="00EF2B85" w:rsidRPr="000D7DAD" w:rsidRDefault="006D7F3D" w:rsidP="00BC7B44">
            <w:pPr>
              <w:jc w:val="both"/>
            </w:pPr>
            <w:r>
              <w:t xml:space="preserve">- </w:t>
            </w:r>
            <w:r w:rsidR="002D46F1">
              <w:t>Kiểm tra quy chế chăm sóc giờ ăn các lớp khối NT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53EF88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2190F85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33A46" w14:paraId="54B79572" w14:textId="77777777" w:rsidTr="000D7DAD">
        <w:trPr>
          <w:trHeight w:val="70"/>
        </w:trPr>
        <w:tc>
          <w:tcPr>
            <w:tcW w:w="709" w:type="dxa"/>
            <w:vMerge/>
          </w:tcPr>
          <w:p w14:paraId="69B3477A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A0E48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B929667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A0DABC" w14:textId="77777777"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2F45F19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3F12537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2D6E5F" w14:textId="77777777"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EFFF9C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42E005A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3D06020" w14:textId="77777777" w:rsidR="00933A46" w:rsidRPr="00115A29" w:rsidRDefault="00933A46" w:rsidP="00933A46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C0486E2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3C0492D9" w14:textId="77777777" w:rsidTr="000D7DAD">
        <w:trPr>
          <w:trHeight w:val="445"/>
        </w:trPr>
        <w:tc>
          <w:tcPr>
            <w:tcW w:w="709" w:type="dxa"/>
            <w:vMerge w:val="restart"/>
          </w:tcPr>
          <w:p w14:paraId="21ED0E4F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1E4AA2A6" w14:textId="5E531281"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46F1">
              <w:rPr>
                <w:b/>
              </w:rPr>
              <w:t>2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BC1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0542F99" w14:textId="2A2E2774" w:rsidR="00933A46" w:rsidRPr="000D7DAD" w:rsidRDefault="002D46F1" w:rsidP="00933A46">
            <w:r>
              <w:t>- Kiểm tra bàn giao các hạng mục sửa chữa giai đoạn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2DB2C" w14:textId="77777777"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8EF19E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6D7EA94" w14:textId="5CC5FC29" w:rsidR="00933A46" w:rsidRPr="002D46F1" w:rsidRDefault="006D7F3D" w:rsidP="00933A46">
            <w:pPr>
              <w:jc w:val="both"/>
              <w:rPr>
                <w:b/>
                <w:bCs/>
              </w:rPr>
            </w:pPr>
            <w:r w:rsidRPr="002D46F1">
              <w:rPr>
                <w:b/>
                <w:bCs/>
              </w:rPr>
              <w:t xml:space="preserve">- </w:t>
            </w:r>
            <w:r w:rsidR="002D46F1" w:rsidRPr="002D46F1">
              <w:rPr>
                <w:b/>
                <w:bCs/>
              </w:rPr>
              <w:t>Dự hội nghị Sơ kết HĐCĐ quý 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F01BD" w14:textId="77777777"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027E8F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8BE180E" w14:textId="77777777" w:rsidR="00933A46" w:rsidRPr="000D7DAD" w:rsidRDefault="00933A46" w:rsidP="00933A46">
            <w:pPr>
              <w:jc w:val="both"/>
            </w:pPr>
            <w:r w:rsidRPr="000D7DAD">
              <w:t>- 7h00: Giao nhận TP</w:t>
            </w:r>
          </w:p>
          <w:p w14:paraId="6FAD9E56" w14:textId="5FC87F21" w:rsidR="00933A46" w:rsidRPr="000D7DAD" w:rsidRDefault="002D46F1" w:rsidP="00933A46">
            <w:pPr>
              <w:jc w:val="both"/>
            </w:pPr>
            <w:r>
              <w:t>- Kiểm tra bàn giao các hạng mục sửa chữa giai đoạn 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2A02D7E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5FE3C7A" w14:textId="77777777" w:rsidR="00933A46" w:rsidRDefault="00933A46" w:rsidP="00933A46">
            <w:pPr>
              <w:contextualSpacing/>
              <w:jc w:val="center"/>
              <w:rPr>
                <w:b/>
              </w:rPr>
            </w:pPr>
          </w:p>
          <w:p w14:paraId="0562D7FC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2FF18763" w14:textId="77777777" w:rsidTr="000D7DAD">
        <w:trPr>
          <w:trHeight w:val="312"/>
        </w:trPr>
        <w:tc>
          <w:tcPr>
            <w:tcW w:w="709" w:type="dxa"/>
            <w:vMerge/>
          </w:tcPr>
          <w:p w14:paraId="1682606F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E62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7F2" w14:textId="77777777" w:rsidR="00933A46" w:rsidRPr="000D7DAD" w:rsidRDefault="000D7DAD" w:rsidP="00933A46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0A9" w14:textId="77777777" w:rsidR="00933A46" w:rsidRPr="000D7DAD" w:rsidRDefault="00933A46" w:rsidP="00933A46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C88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C88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00D" w14:textId="77777777"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9FA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AD5" w14:textId="77777777" w:rsidR="00933A46" w:rsidRPr="000D7DAD" w:rsidRDefault="000D7DAD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DE3B45D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38B3EB6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18DF8CBB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5FE3AE70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CA7F7D9" w14:textId="79CECCF9"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46F1">
              <w:rPr>
                <w:b/>
              </w:rPr>
              <w:t>3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0EA9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02B" w14:textId="77777777" w:rsidR="00933A46" w:rsidRPr="000D7DAD" w:rsidRDefault="006D7F3D" w:rsidP="00933A46">
            <w:r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7DE2FE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7A0E26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CE0" w14:textId="77777777" w:rsidR="00933A46" w:rsidRPr="000D7DAD" w:rsidRDefault="00933A46" w:rsidP="00933A46">
            <w:pPr>
              <w:jc w:val="both"/>
            </w:pPr>
            <w:r w:rsidRPr="000D7DAD">
              <w:t>- 7h00: Giao nhận TP</w:t>
            </w:r>
          </w:p>
          <w:p w14:paraId="02299DFF" w14:textId="77777777" w:rsidR="00933A46" w:rsidRPr="000D7DAD" w:rsidRDefault="006D7F3D" w:rsidP="00933A46">
            <w:pPr>
              <w:jc w:val="both"/>
            </w:pPr>
            <w:r>
              <w:t>- Kiểm tra tiến độ đánh giá trẻ cuối độ tuổ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9EF36A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ECF0B2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636" w14:textId="77777777" w:rsidR="00933A46" w:rsidRPr="000D7DAD" w:rsidRDefault="00933A46" w:rsidP="00933A46">
            <w:pPr>
              <w:jc w:val="both"/>
            </w:pPr>
            <w:r w:rsidRPr="000D7DAD"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C15C47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9FDCE48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1DC00723" w14:textId="77777777" w:rsidTr="000D7DAD">
        <w:trPr>
          <w:trHeight w:val="312"/>
        </w:trPr>
        <w:tc>
          <w:tcPr>
            <w:tcW w:w="709" w:type="dxa"/>
            <w:vMerge/>
          </w:tcPr>
          <w:p w14:paraId="53269D0D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1A1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1D3922B" w14:textId="77777777" w:rsidR="00933A46" w:rsidRPr="000D7DAD" w:rsidRDefault="000D7DAD" w:rsidP="00933A46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9B2354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A7580E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CEA0BBE" w14:textId="77777777" w:rsidR="00933A46" w:rsidRPr="000D7DAD" w:rsidRDefault="00933A46" w:rsidP="00933A46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D15F1F" w14:textId="77777777" w:rsidR="00933A46" w:rsidRPr="000D7DAD" w:rsidRDefault="00933A46" w:rsidP="00933A46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3B2610" w14:textId="77777777" w:rsidR="00933A46" w:rsidRPr="000D7DAD" w:rsidRDefault="00933A46" w:rsidP="00933A46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830331E" w14:textId="77777777" w:rsidR="00933A46" w:rsidRPr="000D7DAD" w:rsidRDefault="00933A46" w:rsidP="00933A46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C25D0C0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1C64133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6C635F61" w14:textId="77777777" w:rsidTr="000D7DAD">
        <w:trPr>
          <w:trHeight w:val="312"/>
        </w:trPr>
        <w:tc>
          <w:tcPr>
            <w:tcW w:w="709" w:type="dxa"/>
            <w:vMerge w:val="restart"/>
          </w:tcPr>
          <w:p w14:paraId="6ADE99BC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78BCC132" w14:textId="798F1265"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46F1">
              <w:rPr>
                <w:b/>
              </w:rPr>
              <w:t>4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9DC3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4D32C2" w14:textId="0F63BF3C" w:rsidR="00933A46" w:rsidRPr="000D7DAD" w:rsidRDefault="002D46F1" w:rsidP="00933A46">
            <w:r>
              <w:t>- Kiểm tra hồ sơ tài chín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A10C21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5B04AF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CF9E58" w14:textId="77777777" w:rsidR="00933A46" w:rsidRPr="000D7DAD" w:rsidRDefault="006D7F3D" w:rsidP="006D7F3D">
            <w:r>
              <w:t>- Kiểm tra hoạt động góc các lớ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A57AE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029383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0E1F89D" w14:textId="489E486D" w:rsidR="00933A46" w:rsidRPr="000D7DAD" w:rsidRDefault="002D46F1" w:rsidP="00933A46">
            <w:pPr>
              <w:ind w:right="-108"/>
              <w:jc w:val="both"/>
            </w:pPr>
            <w:r>
              <w:t>- Kiểm tra quy chế chuyên môn các lớp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0B4159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2D6FAE0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0384D132" w14:textId="77777777" w:rsidTr="000D7DAD">
        <w:trPr>
          <w:trHeight w:val="245"/>
        </w:trPr>
        <w:tc>
          <w:tcPr>
            <w:tcW w:w="709" w:type="dxa"/>
            <w:vMerge/>
          </w:tcPr>
          <w:p w14:paraId="3B4EFDAE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659" w14:textId="77777777" w:rsidR="00933A46" w:rsidRPr="008D4A70" w:rsidRDefault="00933A46" w:rsidP="00933A46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43A01E0" w14:textId="77777777" w:rsidR="00933A46" w:rsidRPr="000D7DAD" w:rsidRDefault="00933A46" w:rsidP="00933A46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6DDA5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51D2AB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0BA7C9" w14:textId="77777777" w:rsidR="00933A46" w:rsidRPr="000D7DAD" w:rsidRDefault="00933A46" w:rsidP="00933A46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0B6AB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DC8023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2C732A" w14:textId="77777777" w:rsidR="00933A46" w:rsidRPr="000D7DAD" w:rsidRDefault="00933A46" w:rsidP="00933A46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24AF1CB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02AC2EE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  <w:tr w:rsidR="00933A46" w14:paraId="080DAD4C" w14:textId="77777777" w:rsidTr="000D7DAD">
        <w:trPr>
          <w:trHeight w:val="623"/>
        </w:trPr>
        <w:tc>
          <w:tcPr>
            <w:tcW w:w="709" w:type="dxa"/>
          </w:tcPr>
          <w:p w14:paraId="195A2F81" w14:textId="77777777" w:rsidR="00933A46" w:rsidRDefault="00933A46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33DD1C86" w14:textId="20A283E9" w:rsidR="00933A46" w:rsidRDefault="000D7DAD" w:rsidP="00933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46F1">
              <w:rPr>
                <w:b/>
              </w:rPr>
              <w:t>5</w:t>
            </w:r>
            <w:r>
              <w:rPr>
                <w:b/>
              </w:rPr>
              <w:t>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E3A" w14:textId="77777777" w:rsidR="00933A46" w:rsidRPr="001C568B" w:rsidRDefault="00933A46" w:rsidP="00933A4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4407B96" w14:textId="3AE6527D" w:rsidR="00933A46" w:rsidRPr="000D7DAD" w:rsidRDefault="002D46F1" w:rsidP="00933A46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D209DA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D0BA4D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0E87E81A" w14:textId="40B7497F" w:rsidR="00933A46" w:rsidRPr="000D7DAD" w:rsidRDefault="002D46F1" w:rsidP="00933A46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DFF5E8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E96B32" w14:textId="77777777" w:rsidR="00933A46" w:rsidRPr="000D7DAD" w:rsidRDefault="00933A46" w:rsidP="00933A46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55C2338E" w14:textId="47DDA334" w:rsidR="00933A46" w:rsidRPr="000D7DAD" w:rsidRDefault="002D46F1" w:rsidP="000D7DAD">
            <w:pPr>
              <w:ind w:right="-108"/>
              <w:jc w:val="both"/>
            </w:pPr>
            <w:r>
              <w:t>-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640B8FD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C0572B0" w14:textId="77777777" w:rsidR="00933A46" w:rsidRPr="00115A29" w:rsidRDefault="00933A46" w:rsidP="00933A46">
            <w:pPr>
              <w:contextualSpacing/>
              <w:jc w:val="center"/>
              <w:rPr>
                <w:b/>
              </w:rPr>
            </w:pPr>
          </w:p>
        </w:tc>
      </w:tr>
    </w:tbl>
    <w:p w14:paraId="0FBDEA8B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DEBB" w14:textId="77777777" w:rsidR="00A54B51" w:rsidRDefault="00A54B51" w:rsidP="00C46CD9">
      <w:r>
        <w:separator/>
      </w:r>
    </w:p>
  </w:endnote>
  <w:endnote w:type="continuationSeparator" w:id="0">
    <w:p w14:paraId="5F1711E8" w14:textId="77777777" w:rsidR="00A54B51" w:rsidRDefault="00A54B5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8794" w14:textId="77777777" w:rsidR="00A54B51" w:rsidRDefault="00A54B51" w:rsidP="00C46CD9">
      <w:r>
        <w:separator/>
      </w:r>
    </w:p>
  </w:footnote>
  <w:footnote w:type="continuationSeparator" w:id="0">
    <w:p w14:paraId="47596003" w14:textId="77777777" w:rsidR="00A54B51" w:rsidRDefault="00A54B5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965525">
    <w:abstractNumId w:val="3"/>
  </w:num>
  <w:num w:numId="2" w16cid:durableId="742525774">
    <w:abstractNumId w:val="26"/>
  </w:num>
  <w:num w:numId="3" w16cid:durableId="834151597">
    <w:abstractNumId w:val="16"/>
  </w:num>
  <w:num w:numId="4" w16cid:durableId="419914972">
    <w:abstractNumId w:val="9"/>
  </w:num>
  <w:num w:numId="5" w16cid:durableId="834296823">
    <w:abstractNumId w:val="5"/>
  </w:num>
  <w:num w:numId="6" w16cid:durableId="986012837">
    <w:abstractNumId w:val="23"/>
  </w:num>
  <w:num w:numId="7" w16cid:durableId="1593976271">
    <w:abstractNumId w:val="20"/>
  </w:num>
  <w:num w:numId="8" w16cid:durableId="1963227107">
    <w:abstractNumId w:val="24"/>
  </w:num>
  <w:num w:numId="9" w16cid:durableId="399328123">
    <w:abstractNumId w:val="32"/>
  </w:num>
  <w:num w:numId="10" w16cid:durableId="613901811">
    <w:abstractNumId w:val="34"/>
  </w:num>
  <w:num w:numId="11" w16cid:durableId="1072890669">
    <w:abstractNumId w:val="6"/>
  </w:num>
  <w:num w:numId="12" w16cid:durableId="123548820">
    <w:abstractNumId w:val="31"/>
  </w:num>
  <w:num w:numId="13" w16cid:durableId="1823934414">
    <w:abstractNumId w:val="19"/>
  </w:num>
  <w:num w:numId="14" w16cid:durableId="82072868">
    <w:abstractNumId w:val="10"/>
  </w:num>
  <w:num w:numId="15" w16cid:durableId="202642368">
    <w:abstractNumId w:val="22"/>
  </w:num>
  <w:num w:numId="16" w16cid:durableId="1892764830">
    <w:abstractNumId w:val="8"/>
  </w:num>
  <w:num w:numId="17" w16cid:durableId="1164472070">
    <w:abstractNumId w:val="12"/>
  </w:num>
  <w:num w:numId="18" w16cid:durableId="1923635064">
    <w:abstractNumId w:val="13"/>
  </w:num>
  <w:num w:numId="19" w16cid:durableId="1550804694">
    <w:abstractNumId w:val="28"/>
  </w:num>
  <w:num w:numId="20" w16cid:durableId="666784932">
    <w:abstractNumId w:val="0"/>
  </w:num>
  <w:num w:numId="21" w16cid:durableId="601299046">
    <w:abstractNumId w:val="14"/>
  </w:num>
  <w:num w:numId="22" w16cid:durableId="32534826">
    <w:abstractNumId w:val="29"/>
  </w:num>
  <w:num w:numId="23" w16cid:durableId="478226536">
    <w:abstractNumId w:val="30"/>
  </w:num>
  <w:num w:numId="24" w16cid:durableId="740374673">
    <w:abstractNumId w:val="25"/>
  </w:num>
  <w:num w:numId="25" w16cid:durableId="471749">
    <w:abstractNumId w:val="2"/>
  </w:num>
  <w:num w:numId="26" w16cid:durableId="2012295622">
    <w:abstractNumId w:val="4"/>
  </w:num>
  <w:num w:numId="27" w16cid:durableId="1780681881">
    <w:abstractNumId w:val="15"/>
  </w:num>
  <w:num w:numId="28" w16cid:durableId="1600025354">
    <w:abstractNumId w:val="17"/>
  </w:num>
  <w:num w:numId="29" w16cid:durableId="581569572">
    <w:abstractNumId w:val="18"/>
  </w:num>
  <w:num w:numId="30" w16cid:durableId="1834644770">
    <w:abstractNumId w:val="21"/>
  </w:num>
  <w:num w:numId="31" w16cid:durableId="1769765208">
    <w:abstractNumId w:val="1"/>
  </w:num>
  <w:num w:numId="32" w16cid:durableId="1835871985">
    <w:abstractNumId w:val="7"/>
  </w:num>
  <w:num w:numId="33" w16cid:durableId="206768445">
    <w:abstractNumId w:val="33"/>
  </w:num>
  <w:num w:numId="34" w16cid:durableId="1318075278">
    <w:abstractNumId w:val="27"/>
  </w:num>
  <w:num w:numId="35" w16cid:durableId="275136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6F1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CE8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0B1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B51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27EC2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4BC7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A4B4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6DB5D66-C4FF-4CF5-9DB6-9E0A794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2</cp:revision>
  <cp:lastPrinted>2020-09-21T04:51:00Z</cp:lastPrinted>
  <dcterms:created xsi:type="dcterms:W3CDTF">2023-10-16T01:16:00Z</dcterms:created>
  <dcterms:modified xsi:type="dcterms:W3CDTF">2025-03-31T07:26:00Z</dcterms:modified>
</cp:coreProperties>
</file>